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769" w14:textId="77777777" w:rsidR="00BF607F" w:rsidRDefault="00BF607F" w:rsidP="00BF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831AA" w14:textId="77777777" w:rsidR="009F3879" w:rsidRDefault="009F3879" w:rsidP="00BF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61B47" w14:textId="77777777" w:rsidR="009F3879" w:rsidRPr="009F3879" w:rsidRDefault="009F3879" w:rsidP="009F3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42E14870" w14:textId="77777777" w:rsidR="009F3879" w:rsidRPr="009F3879" w:rsidRDefault="009F3879" w:rsidP="009F3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</w:p>
    <w:p w14:paraId="57A4BBC4" w14:textId="77777777" w:rsidR="009F3879" w:rsidRPr="009F3879" w:rsidRDefault="009F3879" w:rsidP="009F3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14:paraId="65C42831" w14:textId="77777777" w:rsidR="009F3879" w:rsidRPr="009F3879" w:rsidRDefault="009F3879" w:rsidP="009F3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8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3146BF69" w14:textId="77777777" w:rsidR="009F3879" w:rsidRPr="009F3879" w:rsidRDefault="009F3879" w:rsidP="009F3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229F04C" w14:textId="77777777" w:rsidR="00F549D2" w:rsidRPr="00C62F87" w:rsidRDefault="009F3879" w:rsidP="009F3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3.2021</w:t>
      </w:r>
      <w:r w:rsidRPr="009F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F3879">
        <w:rPr>
          <w:rFonts w:ascii="Times New Roman" w:eastAsia="Times New Roman" w:hAnsi="Times New Roman" w:cs="Times New Roman"/>
          <w:sz w:val="28"/>
          <w:szCs w:val="28"/>
          <w:lang w:eastAsia="ru-RU"/>
        </w:rPr>
        <w:t>-ПГл</w:t>
      </w:r>
    </w:p>
    <w:p w14:paraId="1DF43C39" w14:textId="77777777" w:rsidR="00BF607F" w:rsidRPr="00C62F87" w:rsidRDefault="00BF607F" w:rsidP="00BF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71B6B" w14:textId="77777777" w:rsidR="005F34AC" w:rsidRDefault="005F34AC" w:rsidP="00BF607F">
      <w:pPr>
        <w:tabs>
          <w:tab w:val="left" w:pos="9540"/>
        </w:tabs>
        <w:spacing w:after="0" w:line="240" w:lineRule="auto"/>
        <w:ind w:right="-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3B801" w14:textId="77777777" w:rsidR="00BD764F" w:rsidRDefault="00BD764F" w:rsidP="00BF607F">
      <w:pPr>
        <w:tabs>
          <w:tab w:val="left" w:pos="9540"/>
        </w:tabs>
        <w:spacing w:after="0" w:line="240" w:lineRule="auto"/>
        <w:ind w:right="-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6D9EE" w14:textId="77777777" w:rsidR="00BD764F" w:rsidRDefault="00BD764F" w:rsidP="00BF607F">
      <w:pPr>
        <w:tabs>
          <w:tab w:val="left" w:pos="9540"/>
        </w:tabs>
        <w:spacing w:after="0" w:line="240" w:lineRule="auto"/>
        <w:ind w:right="-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33196" w14:textId="77777777" w:rsidR="00BD764F" w:rsidRPr="00BD764F" w:rsidRDefault="00BD764F" w:rsidP="00BF607F">
      <w:pPr>
        <w:tabs>
          <w:tab w:val="left" w:pos="9540"/>
        </w:tabs>
        <w:spacing w:after="0" w:line="240" w:lineRule="auto"/>
        <w:ind w:right="-10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6"/>
      </w:tblGrid>
      <w:tr w:rsidR="00BF607F" w:rsidRPr="00EC1CF2" w14:paraId="5159A8E0" w14:textId="77777777" w:rsidTr="00EC1CF2">
        <w:trPr>
          <w:trHeight w:val="708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</w:tcPr>
          <w:p w14:paraId="56423530" w14:textId="77777777" w:rsidR="0056478A" w:rsidRDefault="00BF607F" w:rsidP="0056478A">
            <w:pPr>
              <w:tabs>
                <w:tab w:val="left" w:pos="9540"/>
              </w:tabs>
              <w:ind w:right="-16"/>
              <w:jc w:val="center"/>
              <w:rPr>
                <w:sz w:val="28"/>
                <w:szCs w:val="28"/>
              </w:rPr>
            </w:pPr>
            <w:r w:rsidRPr="00BF607F">
              <w:rPr>
                <w:sz w:val="28"/>
                <w:szCs w:val="28"/>
              </w:rPr>
              <w:t>О</w:t>
            </w:r>
            <w:r w:rsidR="00F677E8">
              <w:rPr>
                <w:sz w:val="28"/>
                <w:szCs w:val="28"/>
              </w:rPr>
              <w:t xml:space="preserve"> создании </w:t>
            </w:r>
            <w:r w:rsidR="00B04657">
              <w:rPr>
                <w:sz w:val="28"/>
                <w:szCs w:val="28"/>
              </w:rPr>
              <w:t xml:space="preserve">и </w:t>
            </w:r>
            <w:r w:rsidRPr="00BF607F">
              <w:rPr>
                <w:sz w:val="28"/>
                <w:szCs w:val="28"/>
              </w:rPr>
              <w:t xml:space="preserve">утверждении состава Комиссии по рассмотрению </w:t>
            </w:r>
          </w:p>
          <w:p w14:paraId="44FF4948" w14:textId="77777777" w:rsidR="00B04657" w:rsidRDefault="00B04657" w:rsidP="0056478A">
            <w:pPr>
              <w:tabs>
                <w:tab w:val="left" w:pos="9540"/>
              </w:tabs>
              <w:ind w:right="-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F607F" w:rsidRPr="00BF607F">
              <w:rPr>
                <w:sz w:val="28"/>
                <w:szCs w:val="28"/>
              </w:rPr>
              <w:t>опросов о присвоении почетного звания «Почетный гражданин Одинцовского городского округа»</w:t>
            </w:r>
            <w:r>
              <w:rPr>
                <w:sz w:val="28"/>
                <w:szCs w:val="28"/>
              </w:rPr>
              <w:t xml:space="preserve"> и </w:t>
            </w:r>
            <w:r w:rsidRPr="00BF607F">
              <w:rPr>
                <w:sz w:val="28"/>
                <w:szCs w:val="28"/>
              </w:rPr>
              <w:t xml:space="preserve">утверждении Положения о Комиссии </w:t>
            </w:r>
          </w:p>
          <w:p w14:paraId="10AB16A4" w14:textId="77777777" w:rsidR="00B04657" w:rsidRDefault="00B04657" w:rsidP="00B04657">
            <w:pPr>
              <w:tabs>
                <w:tab w:val="left" w:pos="9540"/>
              </w:tabs>
              <w:ind w:right="34"/>
              <w:jc w:val="center"/>
              <w:rPr>
                <w:sz w:val="28"/>
                <w:szCs w:val="28"/>
              </w:rPr>
            </w:pPr>
            <w:r w:rsidRPr="00BF607F">
              <w:rPr>
                <w:sz w:val="28"/>
                <w:szCs w:val="28"/>
              </w:rPr>
              <w:t>по рассмотрению вопросов о присвоении почетного</w:t>
            </w:r>
            <w:r>
              <w:rPr>
                <w:sz w:val="28"/>
                <w:szCs w:val="28"/>
              </w:rPr>
              <w:t xml:space="preserve"> </w:t>
            </w:r>
            <w:r w:rsidRPr="00BF607F">
              <w:rPr>
                <w:sz w:val="28"/>
                <w:szCs w:val="28"/>
              </w:rPr>
              <w:t xml:space="preserve">звания </w:t>
            </w:r>
          </w:p>
          <w:p w14:paraId="0E904FFF" w14:textId="77777777" w:rsidR="00BF607F" w:rsidRPr="00BF607F" w:rsidRDefault="00B04657" w:rsidP="00B04657">
            <w:pPr>
              <w:tabs>
                <w:tab w:val="left" w:pos="9540"/>
              </w:tabs>
              <w:ind w:right="34"/>
              <w:jc w:val="center"/>
              <w:rPr>
                <w:sz w:val="28"/>
                <w:szCs w:val="28"/>
              </w:rPr>
            </w:pPr>
            <w:r w:rsidRPr="00BF607F">
              <w:rPr>
                <w:sz w:val="28"/>
                <w:szCs w:val="28"/>
              </w:rPr>
              <w:t>«Почетный гражданин Одинцовского городского округа»</w:t>
            </w:r>
          </w:p>
        </w:tc>
      </w:tr>
    </w:tbl>
    <w:p w14:paraId="77B07EE6" w14:textId="77777777" w:rsidR="00BF607F" w:rsidRPr="00BD764F" w:rsidRDefault="00BF607F" w:rsidP="00BF607F">
      <w:pPr>
        <w:tabs>
          <w:tab w:val="left" w:pos="9540"/>
        </w:tabs>
        <w:spacing w:after="0" w:line="240" w:lineRule="auto"/>
        <w:ind w:right="-102"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901427A" w14:textId="77777777" w:rsidR="00BF607F" w:rsidRPr="00BF607F" w:rsidRDefault="00BF607F" w:rsidP="00BF607F">
      <w:pPr>
        <w:tabs>
          <w:tab w:val="left" w:pos="9540"/>
        </w:tabs>
        <w:spacing w:after="0" w:line="240" w:lineRule="auto"/>
        <w:ind w:right="-102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02526" w14:textId="77777777" w:rsidR="00BF607F" w:rsidRPr="00BF607F" w:rsidRDefault="00BF607F" w:rsidP="00EC1CF2">
      <w:pPr>
        <w:tabs>
          <w:tab w:val="left" w:pos="93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ем о почетном звании «Почетный гражданин Одинцовского городского округа», утвержденным решением Совета депутатов Одинцовского городского округа Московской области 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1CF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450F5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знания выдающихся заслуг граждан перед Одинцовским городским округом</w:t>
      </w:r>
      <w:r w:rsidR="0095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37E130D" w14:textId="77777777" w:rsidR="00BF607F" w:rsidRPr="00BD764F" w:rsidRDefault="00BF607F" w:rsidP="00BF607F">
      <w:pPr>
        <w:tabs>
          <w:tab w:val="left" w:pos="9540"/>
        </w:tabs>
        <w:spacing w:after="0" w:line="240" w:lineRule="auto"/>
        <w:ind w:right="-102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AD90F1" w14:textId="77777777" w:rsidR="00BF607F" w:rsidRPr="00BF607F" w:rsidRDefault="00BF607F" w:rsidP="00BF607F">
      <w:pPr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2B9E68BC" w14:textId="77777777" w:rsidR="00BF607F" w:rsidRPr="00BF607F" w:rsidRDefault="00BF607F" w:rsidP="0073795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24BF72" w14:textId="77777777" w:rsidR="00BF607F" w:rsidRDefault="00F677E8" w:rsidP="00737951">
      <w:pPr>
        <w:numPr>
          <w:ilvl w:val="0"/>
          <w:numId w:val="6"/>
        </w:numPr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F82600">
        <w:rPr>
          <w:rFonts w:ascii="Times New Roman" w:eastAsia="Times New Roman" w:hAnsi="Times New Roman" w:cs="Times New Roman"/>
          <w:sz w:val="28"/>
          <w:szCs w:val="28"/>
        </w:rPr>
        <w:t xml:space="preserve">Комиссию </w:t>
      </w:r>
      <w:r w:rsidR="00BF607F" w:rsidRPr="00BF607F">
        <w:rPr>
          <w:rFonts w:ascii="Times New Roman" w:eastAsia="Times New Roman" w:hAnsi="Times New Roman" w:cs="Times New Roman"/>
          <w:sz w:val="28"/>
          <w:szCs w:val="28"/>
        </w:rPr>
        <w:t>по рассмотрению вопросов</w:t>
      </w:r>
      <w:r w:rsidR="00F8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07F" w:rsidRPr="00BF607F">
        <w:rPr>
          <w:rFonts w:ascii="Times New Roman" w:eastAsia="Times New Roman" w:hAnsi="Times New Roman" w:cs="Times New Roman"/>
          <w:sz w:val="28"/>
          <w:szCs w:val="28"/>
        </w:rPr>
        <w:t>о присвоении почетного звания «Почетный гражданин Одинцовского городского округа»</w:t>
      </w:r>
      <w:r w:rsidR="00F82600">
        <w:rPr>
          <w:rFonts w:ascii="Times New Roman" w:eastAsia="Times New Roman" w:hAnsi="Times New Roman" w:cs="Times New Roman"/>
          <w:sz w:val="28"/>
          <w:szCs w:val="28"/>
        </w:rPr>
        <w:t xml:space="preserve"> и у</w:t>
      </w:r>
      <w:r w:rsidR="00F82600" w:rsidRPr="00BF607F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 w:rsidR="00F82600">
        <w:rPr>
          <w:rFonts w:ascii="Times New Roman" w:eastAsia="Times New Roman" w:hAnsi="Times New Roman" w:cs="Times New Roman"/>
          <w:sz w:val="28"/>
          <w:szCs w:val="28"/>
        </w:rPr>
        <w:t>ее состав (</w:t>
      </w:r>
      <w:r w:rsidR="008949AF">
        <w:rPr>
          <w:rFonts w:ascii="Times New Roman" w:eastAsia="Times New Roman" w:hAnsi="Times New Roman" w:cs="Times New Roman"/>
          <w:sz w:val="28"/>
          <w:szCs w:val="28"/>
        </w:rPr>
        <w:t>прил</w:t>
      </w:r>
      <w:r w:rsidR="00F82600">
        <w:rPr>
          <w:rFonts w:ascii="Times New Roman" w:eastAsia="Times New Roman" w:hAnsi="Times New Roman" w:cs="Times New Roman"/>
          <w:sz w:val="28"/>
          <w:szCs w:val="28"/>
        </w:rPr>
        <w:t>агается).</w:t>
      </w:r>
    </w:p>
    <w:p w14:paraId="57D17FBC" w14:textId="77777777" w:rsidR="00A450F5" w:rsidRPr="00164105" w:rsidRDefault="00A450F5" w:rsidP="00A450F5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миссии по рассмотрению вопросов </w:t>
      </w:r>
      <w:r w:rsidR="0095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6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воении почетного звания «Почетный гражданин Одинцовского городского округа» </w:t>
      </w:r>
      <w:r w:rsid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4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).</w:t>
      </w:r>
    </w:p>
    <w:p w14:paraId="1B1E2AF0" w14:textId="77777777" w:rsidR="00A450F5" w:rsidRPr="00BF607F" w:rsidRDefault="00A450F5" w:rsidP="00A450F5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официальных средствах массовой информации </w:t>
      </w:r>
      <w:r w:rsidRPr="00164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</w:t>
      </w:r>
      <w:r w:rsid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в сети «Интернет»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61F248" w14:textId="77777777" w:rsidR="00BF607F" w:rsidRPr="00BF607F" w:rsidRDefault="00BF607F" w:rsidP="00737951">
      <w:pPr>
        <w:numPr>
          <w:ilvl w:val="0"/>
          <w:numId w:val="6"/>
        </w:numPr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7F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5F34A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BF607F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</w:t>
      </w:r>
      <w:r w:rsidR="00A450F5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BF60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989DBC" w14:textId="77777777" w:rsidR="00BF607F" w:rsidRPr="00BF607F" w:rsidRDefault="00BF607F" w:rsidP="00737951">
      <w:pPr>
        <w:numPr>
          <w:ilvl w:val="0"/>
          <w:numId w:val="6"/>
        </w:numPr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7F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r w:rsidR="005F34AC">
        <w:rPr>
          <w:rFonts w:ascii="Times New Roman" w:eastAsia="Times New Roman" w:hAnsi="Times New Roman" w:cs="Times New Roman"/>
          <w:sz w:val="28"/>
          <w:szCs w:val="28"/>
        </w:rPr>
        <w:t>выпо</w:t>
      </w:r>
      <w:r w:rsidRPr="00BF607F">
        <w:rPr>
          <w:rFonts w:ascii="Times New Roman" w:eastAsia="Times New Roman" w:hAnsi="Times New Roman" w:cs="Times New Roman"/>
          <w:sz w:val="28"/>
          <w:szCs w:val="28"/>
        </w:rPr>
        <w:t>лнением настоящего постановления возложить                              на заместителя Главы Администрации Одинцовского городского округа</w:t>
      </w:r>
      <w:r w:rsidR="00EC1CF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Pr="00BF607F">
        <w:rPr>
          <w:rFonts w:ascii="Times New Roman" w:eastAsia="Times New Roman" w:hAnsi="Times New Roman" w:cs="Times New Roman"/>
          <w:sz w:val="28"/>
          <w:szCs w:val="28"/>
        </w:rPr>
        <w:t xml:space="preserve"> Бажанову М.А.</w:t>
      </w:r>
    </w:p>
    <w:p w14:paraId="48E7E63A" w14:textId="77777777" w:rsidR="00BF607F" w:rsidRDefault="00BF607F" w:rsidP="00737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80A01" w14:textId="77777777" w:rsidR="00F549D2" w:rsidRPr="00BF607F" w:rsidRDefault="00F549D2" w:rsidP="00737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905"/>
        <w:gridCol w:w="1984"/>
      </w:tblGrid>
      <w:tr w:rsidR="00F549D2" w:rsidRPr="00F549D2" w14:paraId="1EB467CE" w14:textId="77777777" w:rsidTr="008D662D">
        <w:trPr>
          <w:trHeight w:val="239"/>
        </w:trPr>
        <w:tc>
          <w:tcPr>
            <w:tcW w:w="7905" w:type="dxa"/>
          </w:tcPr>
          <w:p w14:paraId="2F246E0E" w14:textId="77777777" w:rsidR="00F549D2" w:rsidRPr="00F549D2" w:rsidRDefault="00F549D2" w:rsidP="00F5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Одинцовского городского округа    </w:t>
            </w:r>
          </w:p>
        </w:tc>
        <w:tc>
          <w:tcPr>
            <w:tcW w:w="1984" w:type="dxa"/>
          </w:tcPr>
          <w:p w14:paraId="239ED093" w14:textId="77777777" w:rsidR="00F549D2" w:rsidRPr="00F549D2" w:rsidRDefault="00F549D2" w:rsidP="00F5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. Иванов</w:t>
            </w:r>
          </w:p>
        </w:tc>
      </w:tr>
      <w:tr w:rsidR="00F549D2" w:rsidRPr="00F549D2" w14:paraId="06B66844" w14:textId="77777777" w:rsidTr="008D662D">
        <w:trPr>
          <w:trHeight w:val="340"/>
        </w:trPr>
        <w:tc>
          <w:tcPr>
            <w:tcW w:w="7905" w:type="dxa"/>
          </w:tcPr>
          <w:p w14:paraId="09FEF97E" w14:textId="77777777" w:rsidR="00F549D2" w:rsidRPr="00F549D2" w:rsidRDefault="00F549D2" w:rsidP="00F54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5B61E55" w14:textId="77777777" w:rsidR="00F549D2" w:rsidRPr="00F549D2" w:rsidRDefault="00F549D2" w:rsidP="00F549D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</w:tbl>
    <w:p w14:paraId="1ECAB3D3" w14:textId="77777777" w:rsidR="002E7E98" w:rsidRDefault="002E7E98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16531" w14:textId="77777777" w:rsidR="002E7E98" w:rsidRDefault="002E7E98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3E3D6" w14:textId="77777777" w:rsidR="002E7E98" w:rsidRDefault="002E7E98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87D2F" w14:textId="77777777" w:rsidR="002E7E98" w:rsidRDefault="002E7E98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7320A" w14:textId="77777777" w:rsidR="00972D3E" w:rsidRPr="00BF607F" w:rsidRDefault="00972D3E" w:rsidP="00972D3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14:paraId="43778BCA" w14:textId="77777777" w:rsidR="00972D3E" w:rsidRPr="00BF607F" w:rsidRDefault="00972D3E" w:rsidP="00972D3E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707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3A9C46" w14:textId="77777777" w:rsidR="00972D3E" w:rsidRPr="00BF607F" w:rsidRDefault="00972D3E" w:rsidP="00972D3E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4F8A05BE" w14:textId="77777777" w:rsidR="00972D3E" w:rsidRPr="00BF607F" w:rsidRDefault="00972D3E" w:rsidP="00972D3E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Cs w:val="20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3.2021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ПГл</w:t>
      </w:r>
    </w:p>
    <w:p w14:paraId="7D0B1B78" w14:textId="77777777" w:rsidR="00260A83" w:rsidRDefault="00260A83" w:rsidP="00BF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9B571" w14:textId="77777777" w:rsidR="00FB5346" w:rsidRDefault="00FB5346" w:rsidP="00BF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28ACB" w14:textId="77777777" w:rsidR="00BF607F" w:rsidRPr="00BF607F" w:rsidRDefault="00BF607F" w:rsidP="00BF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14:paraId="75333FF2" w14:textId="77777777" w:rsidR="00BF607F" w:rsidRPr="00BF607F" w:rsidRDefault="00BF607F" w:rsidP="00BF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ассмотрению вопросов о присвоении почетного звания «Почетный гражданин Одинцовского городского округа»</w:t>
      </w:r>
    </w:p>
    <w:p w14:paraId="4A291B94" w14:textId="77777777" w:rsidR="00BF607F" w:rsidRPr="008949AF" w:rsidRDefault="00BF607F" w:rsidP="00BF6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491" w:type="dxa"/>
        <w:tblInd w:w="-318" w:type="dxa"/>
        <w:tblLook w:val="0000" w:firstRow="0" w:lastRow="0" w:firstColumn="0" w:lastColumn="0" w:noHBand="0" w:noVBand="0"/>
      </w:tblPr>
      <w:tblGrid>
        <w:gridCol w:w="4804"/>
        <w:gridCol w:w="5687"/>
      </w:tblGrid>
      <w:tr w:rsidR="00BF607F" w:rsidRPr="00BF607F" w14:paraId="03F51192" w14:textId="77777777" w:rsidTr="00FB48EA">
        <w:trPr>
          <w:trHeight w:val="894"/>
        </w:trPr>
        <w:tc>
          <w:tcPr>
            <w:tcW w:w="4804" w:type="dxa"/>
          </w:tcPr>
          <w:p w14:paraId="2613CF90" w14:textId="77777777" w:rsidR="000B63A6" w:rsidRPr="000B63A6" w:rsidRDefault="000B63A6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63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14:paraId="610E9623" w14:textId="77777777"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ндрей Робертович</w:t>
            </w:r>
          </w:p>
        </w:tc>
        <w:tc>
          <w:tcPr>
            <w:tcW w:w="5687" w:type="dxa"/>
          </w:tcPr>
          <w:p w14:paraId="07A299DB" w14:textId="77777777" w:rsidR="00BF607F" w:rsidRPr="00BF607F" w:rsidRDefault="00BF607F" w:rsidP="00C2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Одинцовского городского округа</w:t>
            </w:r>
            <w:r w:rsidR="00FB7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B77BE" w:rsidRPr="00FB77BE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.</w:t>
            </w:r>
            <w:r w:rsidR="00093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B4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3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F607F" w:rsidRPr="00BF607F" w14:paraId="126E11AD" w14:textId="77777777" w:rsidTr="00FB48EA">
        <w:tc>
          <w:tcPr>
            <w:tcW w:w="4804" w:type="dxa"/>
          </w:tcPr>
          <w:p w14:paraId="6BAFCB8E" w14:textId="77777777" w:rsidR="000B63A6" w:rsidRPr="000B63A6" w:rsidRDefault="000B63A6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63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меститель председателя Комиссии:</w:t>
            </w:r>
          </w:p>
          <w:p w14:paraId="5220E54B" w14:textId="77777777" w:rsid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а Татьяна Викторовна</w:t>
            </w:r>
          </w:p>
          <w:p w14:paraId="53095EDD" w14:textId="77777777" w:rsidR="000B63A6" w:rsidRPr="00BF607F" w:rsidRDefault="000B63A6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7" w:type="dxa"/>
          </w:tcPr>
          <w:p w14:paraId="29891E5A" w14:textId="77777777" w:rsidR="00BF607F" w:rsidRPr="00BF607F" w:rsidRDefault="00BF607F" w:rsidP="00BF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 Одинцовского городского округа</w:t>
            </w:r>
          </w:p>
          <w:p w14:paraId="0C5E22EA" w14:textId="77777777" w:rsidR="00BF607F" w:rsidRPr="00BF607F" w:rsidRDefault="00BF607F" w:rsidP="00BF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A8C2D6" w14:textId="77777777" w:rsidR="009D5E6F" w:rsidRPr="009D5E6F" w:rsidRDefault="009D5E6F" w:rsidP="00884B78">
      <w:pPr>
        <w:ind w:left="-142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14:paraId="1C474CEF" w14:textId="77777777" w:rsidR="000B63A6" w:rsidRDefault="000B63A6" w:rsidP="00FB48EA">
      <w:pPr>
        <w:ind w:left="-284"/>
      </w:pPr>
      <w:r w:rsidRPr="000B63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Комиссии:</w:t>
      </w:r>
    </w:p>
    <w:tbl>
      <w:tblPr>
        <w:tblW w:w="10491" w:type="dxa"/>
        <w:tblInd w:w="-318" w:type="dxa"/>
        <w:tblLook w:val="0000" w:firstRow="0" w:lastRow="0" w:firstColumn="0" w:lastColumn="0" w:noHBand="0" w:noVBand="0"/>
      </w:tblPr>
      <w:tblGrid>
        <w:gridCol w:w="4804"/>
        <w:gridCol w:w="5687"/>
      </w:tblGrid>
      <w:tr w:rsidR="00BF607F" w:rsidRPr="00BF607F" w14:paraId="60E867F1" w14:textId="77777777" w:rsidTr="005D0D3E">
        <w:tc>
          <w:tcPr>
            <w:tcW w:w="4804" w:type="dxa"/>
          </w:tcPr>
          <w:p w14:paraId="765F2159" w14:textId="77777777" w:rsidR="00BF607F" w:rsidRPr="000B63A6" w:rsidRDefault="000B63A6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63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 w:type="page"/>
            </w:r>
            <w:r w:rsidRPr="000B63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 w:type="page"/>
            </w:r>
            <w:r w:rsidR="00BF607F" w:rsidRPr="000B6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ев Вячеслав Иванович</w:t>
            </w:r>
          </w:p>
        </w:tc>
        <w:tc>
          <w:tcPr>
            <w:tcW w:w="5687" w:type="dxa"/>
          </w:tcPr>
          <w:p w14:paraId="3A8F39D6" w14:textId="77777777" w:rsidR="00BF607F" w:rsidRDefault="00BF607F" w:rsidP="006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депутатской этике, регламенту, законности и развитию местного самоуправления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путат Совета депутатов </w:t>
            </w:r>
            <w:r w:rsidR="006F16A8"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23AA8CCD" w14:textId="77777777" w:rsidR="006F16A8" w:rsidRPr="00BF607F" w:rsidRDefault="006F16A8" w:rsidP="006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F607F" w:rsidRPr="00BF607F" w14:paraId="01110BA6" w14:textId="77777777" w:rsidTr="005D0D3E">
        <w:tc>
          <w:tcPr>
            <w:tcW w:w="4804" w:type="dxa"/>
          </w:tcPr>
          <w:p w14:paraId="4EE86FBA" w14:textId="77777777" w:rsidR="00BF607F" w:rsidRPr="00BF607F" w:rsidRDefault="00BF607F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това Нина Васильевна</w:t>
            </w:r>
          </w:p>
        </w:tc>
        <w:tc>
          <w:tcPr>
            <w:tcW w:w="5687" w:type="dxa"/>
          </w:tcPr>
          <w:p w14:paraId="461310FB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бюджетной, налоговой и инвестиционной политике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путат Совета депутатов </w:t>
            </w:r>
            <w:r w:rsidR="006F16A8"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647F41ED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71FC6610" w14:textId="77777777" w:rsidTr="005D0D3E">
        <w:tc>
          <w:tcPr>
            <w:tcW w:w="4804" w:type="dxa"/>
          </w:tcPr>
          <w:p w14:paraId="05F89E06" w14:textId="77777777" w:rsidR="00BF607F" w:rsidRPr="00BF607F" w:rsidRDefault="00BF607F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цков Олег Владимирович</w:t>
            </w:r>
          </w:p>
        </w:tc>
        <w:tc>
          <w:tcPr>
            <w:tcW w:w="5687" w:type="dxa"/>
          </w:tcPr>
          <w:p w14:paraId="2DD300EF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муниципальной собственности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путат Совета депутатов </w:t>
            </w:r>
            <w:r w:rsidR="006F16A8"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12D78B01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1CC85290" w14:textId="77777777" w:rsidTr="005D0D3E">
        <w:tc>
          <w:tcPr>
            <w:tcW w:w="4804" w:type="dxa"/>
          </w:tcPr>
          <w:p w14:paraId="7AE45AF3" w14:textId="77777777" w:rsidR="00BF607F" w:rsidRPr="00BF607F" w:rsidRDefault="00BF607F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 Александр Альбертович</w:t>
            </w:r>
          </w:p>
        </w:tc>
        <w:tc>
          <w:tcPr>
            <w:tcW w:w="5687" w:type="dxa"/>
          </w:tcPr>
          <w:p w14:paraId="25820A80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градостроительству, жилищным отношениям, коммунальному хозяйству и экологии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путат Совета депутатов </w:t>
            </w:r>
            <w:r w:rsidR="006F16A8"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8D98B79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4184DE18" w14:textId="77777777" w:rsidTr="005D0D3E">
        <w:tc>
          <w:tcPr>
            <w:tcW w:w="4804" w:type="dxa"/>
          </w:tcPr>
          <w:p w14:paraId="4C141B3B" w14:textId="77777777" w:rsidR="00BF607F" w:rsidRPr="00BF607F" w:rsidRDefault="00BF607F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ская Оксана Владимировна</w:t>
            </w:r>
          </w:p>
        </w:tc>
        <w:tc>
          <w:tcPr>
            <w:tcW w:w="5687" w:type="dxa"/>
          </w:tcPr>
          <w:p w14:paraId="3A6573C3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молодежной</w:t>
            </w:r>
            <w:r w:rsidR="0089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циальной политике, физической культуре и спорту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путат Совета депутатов </w:t>
            </w:r>
            <w:r w:rsidR="006F16A8"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6116C4B2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79CA1549" w14:textId="77777777" w:rsidTr="005D0D3E">
        <w:tc>
          <w:tcPr>
            <w:tcW w:w="4804" w:type="dxa"/>
          </w:tcPr>
          <w:p w14:paraId="21491B1C" w14:textId="77777777" w:rsidR="00BF607F" w:rsidRPr="00BF607F" w:rsidRDefault="00BF607F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винь Вячеслав Борисович</w:t>
            </w:r>
          </w:p>
        </w:tc>
        <w:tc>
          <w:tcPr>
            <w:tcW w:w="5687" w:type="dxa"/>
          </w:tcPr>
          <w:p w14:paraId="0CA1B33A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общественной безопасности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путат Совета депутатов </w:t>
            </w:r>
            <w:r w:rsidR="006F16A8"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3265786F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385EB36A" w14:textId="77777777" w:rsidTr="005D0D3E">
        <w:tc>
          <w:tcPr>
            <w:tcW w:w="4804" w:type="dxa"/>
          </w:tcPr>
          <w:p w14:paraId="589F7EFD" w14:textId="77777777"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йсов Михаил Алексеевич</w:t>
            </w:r>
          </w:p>
        </w:tc>
        <w:tc>
          <w:tcPr>
            <w:tcW w:w="5687" w:type="dxa"/>
          </w:tcPr>
          <w:p w14:paraId="79D79848" w14:textId="77777777" w:rsidR="00FB5346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5EFA0355" w14:textId="77777777" w:rsidR="000B63A6" w:rsidRPr="00BF607F" w:rsidRDefault="000B63A6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084519F7" w14:textId="77777777" w:rsidTr="005D0D3E">
        <w:tc>
          <w:tcPr>
            <w:tcW w:w="4804" w:type="dxa"/>
          </w:tcPr>
          <w:p w14:paraId="2415B3B0" w14:textId="77777777"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жанова Мария Александровна</w:t>
            </w:r>
          </w:p>
        </w:tc>
        <w:tc>
          <w:tcPr>
            <w:tcW w:w="5687" w:type="dxa"/>
          </w:tcPr>
          <w:p w14:paraId="6F9B3A08" w14:textId="77777777" w:rsidR="00260A83" w:rsidRDefault="00BF607F" w:rsidP="002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310E2F9B" w14:textId="77777777" w:rsidR="000F5702" w:rsidRPr="00BF607F" w:rsidRDefault="000F5702" w:rsidP="002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2CB57DC8" w14:textId="77777777" w:rsidTr="005D0D3E">
        <w:tc>
          <w:tcPr>
            <w:tcW w:w="4804" w:type="dxa"/>
          </w:tcPr>
          <w:p w14:paraId="5E01C53D" w14:textId="77777777"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а Людмила Владимировна</w:t>
            </w:r>
          </w:p>
        </w:tc>
        <w:tc>
          <w:tcPr>
            <w:tcW w:w="5687" w:type="dxa"/>
          </w:tcPr>
          <w:p w14:paraId="04F88AF5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16A8" w:rsidRPr="00AD4D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–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ик </w:t>
            </w:r>
            <w:r w:rsidR="0089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ансово-казначейского </w:t>
            </w:r>
            <w:r w:rsidR="0089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</w:t>
            </w:r>
          </w:p>
          <w:p w14:paraId="4DF78BA8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70E876E7" w14:textId="77777777" w:rsidTr="005D0D3E">
        <w:tc>
          <w:tcPr>
            <w:tcW w:w="4804" w:type="dxa"/>
          </w:tcPr>
          <w:p w14:paraId="49A71BA7" w14:textId="77777777"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ля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5687" w:type="dxa"/>
          </w:tcPr>
          <w:p w14:paraId="2ADC9FC6" w14:textId="77777777" w:rsidR="005F34AC" w:rsidRDefault="00BF607F" w:rsidP="0089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16A8"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16A8" w:rsidRPr="00AD4D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–</w:t>
            </w:r>
            <w:r w:rsidR="006F16A8"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ик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правового обеспечения</w:t>
            </w:r>
          </w:p>
          <w:p w14:paraId="6CEA3B0E" w14:textId="77777777" w:rsidR="008949AF" w:rsidRPr="006F16A8" w:rsidRDefault="008949AF" w:rsidP="0089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6B10E599" w14:textId="77777777" w:rsidTr="005D0D3E">
        <w:tc>
          <w:tcPr>
            <w:tcW w:w="4804" w:type="dxa"/>
          </w:tcPr>
          <w:p w14:paraId="21266EA3" w14:textId="77777777"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цкий Павел Вячеславович</w:t>
            </w:r>
          </w:p>
        </w:tc>
        <w:tc>
          <w:tcPr>
            <w:tcW w:w="5687" w:type="dxa"/>
          </w:tcPr>
          <w:p w14:paraId="5A6F1A49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73504FC3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1E87E80B" w14:textId="77777777" w:rsidTr="005D0D3E">
        <w:tc>
          <w:tcPr>
            <w:tcW w:w="4804" w:type="dxa"/>
          </w:tcPr>
          <w:p w14:paraId="0244FEDE" w14:textId="77777777"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гин Евгений Александрович</w:t>
            </w:r>
          </w:p>
        </w:tc>
        <w:tc>
          <w:tcPr>
            <w:tcW w:w="5687" w:type="dxa"/>
          </w:tcPr>
          <w:p w14:paraId="2BF24DDC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09A1C825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797D0029" w14:textId="77777777" w:rsidTr="005D0D3E">
        <w:tc>
          <w:tcPr>
            <w:tcW w:w="4804" w:type="dxa"/>
          </w:tcPr>
          <w:p w14:paraId="5EDDB51A" w14:textId="77777777"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аев Михаил Владимирович</w:t>
            </w:r>
          </w:p>
        </w:tc>
        <w:tc>
          <w:tcPr>
            <w:tcW w:w="5687" w:type="dxa"/>
          </w:tcPr>
          <w:p w14:paraId="7A798EBE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2466093C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59AB687C" w14:textId="77777777" w:rsidTr="005D0D3E">
        <w:tc>
          <w:tcPr>
            <w:tcW w:w="4804" w:type="dxa"/>
          </w:tcPr>
          <w:p w14:paraId="4B7C1C08" w14:textId="77777777"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манов Максим Викторович</w:t>
            </w:r>
          </w:p>
        </w:tc>
        <w:tc>
          <w:tcPr>
            <w:tcW w:w="5687" w:type="dxa"/>
          </w:tcPr>
          <w:p w14:paraId="734C318D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4D15D579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711462CE" w14:textId="77777777" w:rsidTr="005D0D3E">
        <w:tc>
          <w:tcPr>
            <w:tcW w:w="4804" w:type="dxa"/>
          </w:tcPr>
          <w:p w14:paraId="1FD43B9C" w14:textId="77777777"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етин Роман Викторович</w:t>
            </w:r>
          </w:p>
        </w:tc>
        <w:tc>
          <w:tcPr>
            <w:tcW w:w="5687" w:type="dxa"/>
          </w:tcPr>
          <w:p w14:paraId="2BFF8BFE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05AA4B38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15311D1E" w14:textId="77777777" w:rsidTr="005D0D3E">
        <w:tc>
          <w:tcPr>
            <w:tcW w:w="4804" w:type="dxa"/>
          </w:tcPr>
          <w:p w14:paraId="361F7345" w14:textId="77777777"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 Олег Васильевич</w:t>
            </w:r>
          </w:p>
        </w:tc>
        <w:tc>
          <w:tcPr>
            <w:tcW w:w="5687" w:type="dxa"/>
          </w:tcPr>
          <w:p w14:paraId="6F95F069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6634DDE2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0F935D33" w14:textId="77777777" w:rsidTr="005D0D3E">
        <w:tc>
          <w:tcPr>
            <w:tcW w:w="4804" w:type="dxa"/>
          </w:tcPr>
          <w:p w14:paraId="1836BE99" w14:textId="77777777"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рзева Валентина Викторовна</w:t>
            </w:r>
          </w:p>
        </w:tc>
        <w:tc>
          <w:tcPr>
            <w:tcW w:w="5687" w:type="dxa"/>
          </w:tcPr>
          <w:p w14:paraId="073ABDFD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7397548B" w14:textId="77777777"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692E882D" w14:textId="77777777" w:rsidTr="005D0D3E">
        <w:tc>
          <w:tcPr>
            <w:tcW w:w="4804" w:type="dxa"/>
          </w:tcPr>
          <w:p w14:paraId="236B1504" w14:textId="77777777"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 Станислав Юрьевич</w:t>
            </w:r>
          </w:p>
        </w:tc>
        <w:tc>
          <w:tcPr>
            <w:tcW w:w="5687" w:type="dxa"/>
          </w:tcPr>
          <w:p w14:paraId="5E1209BA" w14:textId="77777777" w:rsidR="00BF607F" w:rsidRPr="00BF607F" w:rsidRDefault="00BF607F" w:rsidP="00FB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14:paraId="750C0526" w14:textId="77777777" w:rsidR="00BF607F" w:rsidRPr="00BF607F" w:rsidRDefault="00BF607F" w:rsidP="00FB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14:paraId="30A6F8A2" w14:textId="77777777" w:rsidTr="005D0D3E">
        <w:trPr>
          <w:trHeight w:val="862"/>
        </w:trPr>
        <w:tc>
          <w:tcPr>
            <w:tcW w:w="4804" w:type="dxa"/>
          </w:tcPr>
          <w:p w14:paraId="392B0C7A" w14:textId="77777777" w:rsidR="00BF607F" w:rsidRPr="00BF607F" w:rsidRDefault="00BF607F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алинская Марианна Николаевна</w:t>
            </w:r>
          </w:p>
        </w:tc>
        <w:tc>
          <w:tcPr>
            <w:tcW w:w="5687" w:type="dxa"/>
          </w:tcPr>
          <w:p w14:paraId="438A6DE6" w14:textId="77777777" w:rsidR="00BF607F" w:rsidRPr="00BF607F" w:rsidRDefault="00BF607F" w:rsidP="00FB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Общественной палаты Одинцовского городского округа </w:t>
            </w:r>
            <w:r w:rsidR="00894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576C18" w:rsidRPr="00BF607F" w14:paraId="10713E1A" w14:textId="77777777" w:rsidTr="005D0D3E">
        <w:trPr>
          <w:trHeight w:val="862"/>
        </w:trPr>
        <w:tc>
          <w:tcPr>
            <w:tcW w:w="4804" w:type="dxa"/>
          </w:tcPr>
          <w:p w14:paraId="109D1DCB" w14:textId="77777777" w:rsidR="00576C18" w:rsidRPr="00BF607F" w:rsidRDefault="00576C18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утина Лариса Евгеньевна</w:t>
            </w:r>
          </w:p>
        </w:tc>
        <w:tc>
          <w:tcPr>
            <w:tcW w:w="5687" w:type="dxa"/>
          </w:tcPr>
          <w:p w14:paraId="768CBE66" w14:textId="77777777" w:rsidR="00576C18" w:rsidRPr="00576C18" w:rsidRDefault="00A7393F" w:rsidP="00FB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Московской областной Думы                  </w:t>
            </w:r>
            <w:r w:rsidRPr="00A7393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.</w:t>
            </w:r>
          </w:p>
        </w:tc>
      </w:tr>
      <w:tr w:rsidR="00576C18" w:rsidRPr="00BF607F" w14:paraId="02FE6D3E" w14:textId="77777777" w:rsidTr="005D0D3E">
        <w:trPr>
          <w:trHeight w:val="862"/>
        </w:trPr>
        <w:tc>
          <w:tcPr>
            <w:tcW w:w="4804" w:type="dxa"/>
          </w:tcPr>
          <w:p w14:paraId="63682669" w14:textId="77777777" w:rsidR="00576C18" w:rsidRPr="00576C18" w:rsidRDefault="00576C18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т Гильда</w:t>
            </w:r>
            <w:r w:rsidR="007A0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т</w:t>
            </w:r>
            <w:r w:rsidRPr="0057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5687" w:type="dxa"/>
          </w:tcPr>
          <w:p w14:paraId="2D96887A" w14:textId="77777777" w:rsidR="00576C18" w:rsidRPr="00576C18" w:rsidRDefault="00576C18" w:rsidP="00FB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ый гражданин Одинц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57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</w:tbl>
    <w:p w14:paraId="75B18A7C" w14:textId="77777777" w:rsidR="002E7E98" w:rsidRDefault="002E7E98" w:rsidP="002E7E9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AA246" w14:textId="77777777" w:rsidR="002E7E98" w:rsidRDefault="002E7E98" w:rsidP="002E7E9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01F24" w14:textId="77777777" w:rsidR="002E7E98" w:rsidRDefault="002E7E98" w:rsidP="002E7E9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75509" w14:textId="77777777" w:rsidR="00260A83" w:rsidRDefault="00260A83" w:rsidP="00260A83">
      <w:pPr>
        <w:spacing w:after="0" w:line="240" w:lineRule="auto"/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.А. Бажанова</w:t>
      </w:r>
    </w:p>
    <w:p w14:paraId="75961382" w14:textId="77777777" w:rsidR="002E7E98" w:rsidRDefault="002E7E98" w:rsidP="002E7E9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748E2" w14:textId="77777777" w:rsidR="002E7E98" w:rsidRDefault="002E7E98" w:rsidP="002E7E9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3B3E3" w14:textId="77777777" w:rsidR="009D5E6F" w:rsidRDefault="009D5E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88BE45" w14:textId="77777777" w:rsidR="002E7E98" w:rsidRPr="00BF607F" w:rsidRDefault="002E7E98" w:rsidP="00A515E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о </w:t>
      </w:r>
    </w:p>
    <w:p w14:paraId="5AF81663" w14:textId="77777777" w:rsidR="002E7E98" w:rsidRPr="00BF607F" w:rsidRDefault="002E7E98" w:rsidP="00A515E7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707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7FAC14" w14:textId="77777777" w:rsidR="002E7E98" w:rsidRPr="00BF607F" w:rsidRDefault="002E7E98" w:rsidP="00A515E7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0EF96C7C" w14:textId="77777777" w:rsidR="002E7E98" w:rsidRPr="00BF607F" w:rsidRDefault="002E7E98" w:rsidP="00A515E7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Cs w:val="20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3.2021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ПГл</w:t>
      </w:r>
    </w:p>
    <w:p w14:paraId="11C39635" w14:textId="77777777" w:rsidR="002E7E98" w:rsidRPr="00C4794D" w:rsidRDefault="002E7E98" w:rsidP="002E7E98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0" w:name="P46"/>
      <w:bookmarkEnd w:id="0"/>
    </w:p>
    <w:p w14:paraId="17663BD5" w14:textId="77777777" w:rsidR="002E7E98" w:rsidRPr="00BF607F" w:rsidRDefault="002E7E98" w:rsidP="002E7E98">
      <w:pPr>
        <w:tabs>
          <w:tab w:val="left" w:pos="9540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14:paraId="48122648" w14:textId="77777777" w:rsidR="002E7E98" w:rsidRPr="00FB5346" w:rsidRDefault="002E7E98" w:rsidP="002E7E98">
      <w:pPr>
        <w:tabs>
          <w:tab w:val="left" w:pos="9540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537211" w14:textId="77777777" w:rsidR="002E7E98" w:rsidRPr="00BF607F" w:rsidRDefault="002E7E98" w:rsidP="002E7E98">
      <w:pPr>
        <w:tabs>
          <w:tab w:val="left" w:pos="9540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рассмотрению вопросов о присвоении почетного звания «Почетный гражданин Одинцовского городского округа»</w:t>
      </w:r>
    </w:p>
    <w:p w14:paraId="4B4BF52E" w14:textId="77777777" w:rsidR="002E7E98" w:rsidRPr="00F677E8" w:rsidRDefault="002E7E98" w:rsidP="002E7E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09BB0E" w14:textId="77777777" w:rsidR="002E7E98" w:rsidRPr="00BF607F" w:rsidRDefault="002E7E98" w:rsidP="002E7E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14:paraId="5C59DDA7" w14:textId="77777777" w:rsidR="002E7E98" w:rsidRPr="00F677E8" w:rsidRDefault="002E7E98" w:rsidP="002E7E9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993A23" w14:textId="77777777" w:rsidR="006F16A8" w:rsidRDefault="006F16A8" w:rsidP="00FB534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деятельности комиссии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отрению вопросов о присвоении почетного звания «Почетный гражданин Одинцовского городского округа» (далее </w:t>
      </w:r>
      <w:r w:rsidRPr="00BF607F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585530" w14:textId="77777777" w:rsidR="00520EBA" w:rsidRDefault="00520EBA" w:rsidP="00FB534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здается с целью признания особых заслуг лица, пользующегося долговременной и устойчивой известностью и репутацией среди жителей Одинцовского городского округа Московской области (далее </w:t>
      </w:r>
      <w:r w:rsidRPr="00BF607F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).</w:t>
      </w:r>
    </w:p>
    <w:p w14:paraId="72C8F1AB" w14:textId="77777777" w:rsidR="002E7E98" w:rsidRPr="00BF607F" w:rsidRDefault="002E7E98" w:rsidP="00FB534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6F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заимодействие Совета депутатов 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BF607F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дминистрации 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F607F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трудовыми коллективами и общественными организациями </w:t>
      </w:r>
      <w:r w:rsidR="00520E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вопросов о присвоении </w:t>
      </w:r>
      <w:r w:rsidR="0070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го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 «Почетный гражданин Одинцовского городского округа»</w:t>
      </w:r>
      <w:r w:rsidR="008E1F60" w:rsidRPr="008E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E1F60" w:rsidRPr="008E1F60">
        <w:rPr>
          <w:rFonts w:ascii="Calibri" w:eastAsia="Times New Roman" w:hAnsi="Calibri" w:cs="Calibri"/>
          <w:sz w:val="28"/>
          <w:szCs w:val="28"/>
          <w:lang w:eastAsia="ru-RU"/>
        </w:rPr>
        <w:t xml:space="preserve">– </w:t>
      </w:r>
      <w:r w:rsidR="008E1F60" w:rsidRPr="008E1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е звание)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EC2828" w14:textId="77777777" w:rsidR="002E7E98" w:rsidRDefault="002E7E98" w:rsidP="00FB534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миссия руководствуется По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B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четном звании «Почетный гражданин Одинцовского городского округа», утвержденным решением Совета депутатов Одинцовского городского округа Московской области 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93B2B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B2B" w:rsidRPr="00E93B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</w:t>
      </w:r>
      <w:r w:rsidR="00CF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48E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четном звании</w:t>
      </w:r>
      <w:r w:rsidR="00E93B2B" w:rsidRPr="00E93B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.</w:t>
      </w:r>
    </w:p>
    <w:p w14:paraId="7BCD43E5" w14:textId="77777777" w:rsidR="002B139F" w:rsidRDefault="002B139F" w:rsidP="00FB534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деятельности Комиссии является заседание Комиссии, которое проводится по мере необходимости.</w:t>
      </w:r>
    </w:p>
    <w:p w14:paraId="0CB29F55" w14:textId="77777777" w:rsidR="004E2E16" w:rsidRDefault="002B139F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я правомочным, если присутствует не менее половины от установленного состава Комиссии.</w:t>
      </w:r>
    </w:p>
    <w:p w14:paraId="3B972C2A" w14:textId="77777777" w:rsidR="00FB5346" w:rsidRPr="00B743E9" w:rsidRDefault="00FB5346" w:rsidP="004E2E1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860826" w14:textId="77777777" w:rsidR="004E2E16" w:rsidRPr="004E2E16" w:rsidRDefault="004E2E16" w:rsidP="004E2E1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E2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И СТРУКТУРА КОМИССИИ</w:t>
      </w:r>
    </w:p>
    <w:p w14:paraId="7DF358D1" w14:textId="77777777" w:rsidR="004E2E16" w:rsidRPr="004E2E16" w:rsidRDefault="004E2E16" w:rsidP="004E2E16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A340E9" w14:textId="77777777" w:rsidR="004E2E16" w:rsidRPr="001D2578" w:rsidRDefault="00842042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 Комиссии </w:t>
      </w: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тся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</w:t>
      </w: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цовского городского округа Московской области, председател</w:t>
      </w: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депутатов, председател</w:t>
      </w: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6DE2" w:rsidRPr="001D25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оянных комиссий Совета депутатов, </w:t>
      </w:r>
      <w:r w:rsidR="001D257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ы </w:t>
      </w:r>
      <w:r w:rsidR="001D2578" w:rsidRPr="001D2578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ной Думы,</w:t>
      </w:r>
      <w:r w:rsidR="001D257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жностны</w:t>
      </w: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</w:t>
      </w: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, председател</w:t>
      </w: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й палаты Одинцовского городского округа Московской области</w:t>
      </w:r>
      <w:r w:rsidR="00FB77BE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етны</w:t>
      </w:r>
      <w:r w:rsidR="001D257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B77BE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257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</w:t>
      </w:r>
      <w:r w:rsidR="00FB77BE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цовского муниципального района.</w:t>
      </w:r>
      <w:r w:rsidR="005D0D3E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</w:p>
    <w:p w14:paraId="40FE1591" w14:textId="77777777" w:rsidR="004E2E16" w:rsidRPr="004E2E16" w:rsidRDefault="002E7E98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состоит из председателя, заместителя председателя, членов </w:t>
      </w:r>
      <w:r w:rsidR="00056C2D" w:rsidRPr="004E2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46DE2" w:rsidRPr="004E2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.</w:t>
      </w:r>
    </w:p>
    <w:p w14:paraId="6E8E3D4E" w14:textId="77777777" w:rsidR="004E2E16" w:rsidRPr="004E2E16" w:rsidRDefault="004E2E16" w:rsidP="004E2E1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E2E16">
        <w:rPr>
          <w:rFonts w:ascii="helveticaneuecyr-light" w:eastAsia="Times New Roman" w:hAnsi="helveticaneuecyr-light" w:cs="Times New Roman"/>
          <w:color w:val="666666"/>
          <w:sz w:val="20"/>
          <w:szCs w:val="20"/>
          <w:lang w:eastAsia="ru-RU"/>
        </w:rPr>
        <w:t> </w:t>
      </w:r>
      <w:r w:rsidRPr="004E2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И И РАБОТА КОМИССИИ</w:t>
      </w:r>
    </w:p>
    <w:p w14:paraId="61D2CD2C" w14:textId="77777777" w:rsidR="004E2E16" w:rsidRPr="00FB5346" w:rsidRDefault="004E2E16" w:rsidP="004E2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160A4A" w14:textId="77777777" w:rsidR="004E2E16" w:rsidRPr="00FB5346" w:rsidRDefault="002E7E98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4E2E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ссматривает поступившие материалы в отношении кандидат</w:t>
      </w:r>
      <w:r w:rsidR="008E1F60" w:rsidRPr="004E2E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Pr="004E2E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на присвоение </w:t>
      </w:r>
      <w:r w:rsidR="008E1F60" w:rsidRPr="004E2E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</w:t>
      </w:r>
      <w:r w:rsidRPr="004E2E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четного звания</w:t>
      </w:r>
      <w:r w:rsidR="008E1F60" w:rsidRPr="004E2E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проводит оценку представленных документов</w:t>
      </w:r>
      <w:r w:rsidR="00C5495D" w:rsidRPr="004E2E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готовит соответствующее заключение в виде протокола и при положительном решении – проект решения Совета депутатов о присвоении Почетного звания.</w:t>
      </w:r>
    </w:p>
    <w:p w14:paraId="3B95BC02" w14:textId="77777777" w:rsidR="004E2E16" w:rsidRDefault="002E7E98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я </w:t>
      </w:r>
      <w:r w:rsidR="00C5495D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праве 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дополнительные документы и сведения о кандидат</w:t>
      </w:r>
      <w:r w:rsidR="00C5495D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5A6DC4" w14:textId="77777777" w:rsidR="004E2E16" w:rsidRDefault="00C5495D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коллегиально обсуждается представленная кандидатура и проводится голосование.</w:t>
      </w:r>
    </w:p>
    <w:p w14:paraId="7A31FE9F" w14:textId="77777777" w:rsidR="004E2E16" w:rsidRDefault="002E7E98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C5495D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 соответствии с возложенными на нее функциями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495D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присвоении Почетного звания представленной кандидатуре, либо </w:t>
      </w:r>
      <w:r w:rsidR="00956027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56027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е </w:t>
      </w:r>
      <w:r w:rsidR="00C5495D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</w:t>
      </w:r>
      <w:r w:rsidR="00956027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.</w:t>
      </w:r>
    </w:p>
    <w:p w14:paraId="6B0214DE" w14:textId="77777777" w:rsidR="004E2E16" w:rsidRDefault="00956027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2E7E98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нима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7E98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крытым голосованием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E98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м большинством голосов участвующих на ее заседании членов Комиссии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E7E98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7E98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токолом. Протокол подписывает председательствующий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секретарь Комиссии</w:t>
      </w:r>
      <w:r w:rsidR="002E7E98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венстве голосов решающим является голос председательствующего.</w:t>
      </w:r>
    </w:p>
    <w:p w14:paraId="49E77345" w14:textId="77777777" w:rsidR="004E2E16" w:rsidRPr="00FB5346" w:rsidRDefault="004E2E16" w:rsidP="004E2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3E0A30" w14:textId="77777777" w:rsidR="004E2E16" w:rsidRPr="00BF607F" w:rsidRDefault="004E2E16" w:rsidP="004E2E1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ЧЛЕНОВ КОМИССИИ</w:t>
      </w:r>
    </w:p>
    <w:p w14:paraId="1A19B166" w14:textId="77777777" w:rsidR="004E2E16" w:rsidRPr="00FB5346" w:rsidRDefault="004E2E16" w:rsidP="004E2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B7675A" w14:textId="77777777" w:rsidR="002E7E98" w:rsidRPr="001917C7" w:rsidRDefault="00FB5346" w:rsidP="00FB534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98"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2504C49C" w14:textId="77777777" w:rsidR="002E7E98" w:rsidRPr="00BF607F" w:rsidRDefault="001917C7" w:rsidP="001917C7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руководит деятельностью Комиссии;</w:t>
      </w:r>
    </w:p>
    <w:p w14:paraId="42F75124" w14:textId="77777777" w:rsidR="002E7E98" w:rsidRPr="00BF607F" w:rsidRDefault="001917C7" w:rsidP="001917C7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 за выполнение возложенных на Комиссию </w:t>
      </w:r>
      <w:r w:rsidR="00DB45F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F09BF6" w14:textId="77777777" w:rsidR="002E7E98" w:rsidRPr="00BF607F" w:rsidRDefault="001917C7" w:rsidP="001917C7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 и время проведения заседания Комиссии;</w:t>
      </w:r>
    </w:p>
    <w:p w14:paraId="3D9BE397" w14:textId="77777777" w:rsidR="002E7E98" w:rsidRPr="00BF607F" w:rsidRDefault="001917C7" w:rsidP="001917C7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ствует на заседании Комиссии;</w:t>
      </w:r>
    </w:p>
    <w:p w14:paraId="2076ECAD" w14:textId="77777777" w:rsidR="001917C7" w:rsidRDefault="001917C7" w:rsidP="001917C7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 заседания Комиссии.</w:t>
      </w:r>
    </w:p>
    <w:p w14:paraId="0D627401" w14:textId="77777777" w:rsidR="001917C7" w:rsidRDefault="001917C7" w:rsidP="00FB534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98"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 </w:t>
      </w:r>
      <w:r w:rsidR="00DB45FE"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2E7E98"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 обязанности председателя Комиссии в период его временного отсутствия.</w:t>
      </w:r>
    </w:p>
    <w:p w14:paraId="150904F6" w14:textId="77777777" w:rsidR="002E7E98" w:rsidRPr="001917C7" w:rsidRDefault="002E7E98" w:rsidP="00FB534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1610067F" w14:textId="77777777" w:rsidR="002E7E98" w:rsidRDefault="001917C7" w:rsidP="001917C7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т на заседан</w:t>
      </w:r>
      <w:r w:rsidR="00DB45FE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ют участие в 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DB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D5E14B" w14:textId="77777777" w:rsidR="000F5702" w:rsidRPr="00FB5346" w:rsidRDefault="000F5702" w:rsidP="00DB45FE">
      <w:pPr>
        <w:widowControl w:val="0"/>
        <w:shd w:val="clear" w:color="auto" w:fill="FFFFFF"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30EC10" w14:textId="77777777" w:rsidR="000F5702" w:rsidRPr="00BF607F" w:rsidRDefault="000F5702" w:rsidP="000F5702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14:paraId="2EDCF85B" w14:textId="77777777" w:rsidR="000F5702" w:rsidRPr="00FB5346" w:rsidRDefault="000F5702" w:rsidP="00DB45FE">
      <w:pPr>
        <w:widowControl w:val="0"/>
        <w:shd w:val="clear" w:color="auto" w:fill="FFFFFF"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308D07" w14:textId="77777777" w:rsidR="001F3833" w:rsidRPr="001917C7" w:rsidRDefault="000F5702" w:rsidP="00FB534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Комиссии является сотрудник службы по наградной деятельности Управления документооборота и организационного обеспечения Администрации</w:t>
      </w:r>
      <w:r w:rsidR="001F3833"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9F3ACE" w14:textId="77777777" w:rsidR="002E7E98" w:rsidRPr="001917C7" w:rsidRDefault="002E7E98" w:rsidP="00FB534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14:paraId="129FD505" w14:textId="77777777" w:rsidR="002E7E98" w:rsidRPr="00BF607F" w:rsidRDefault="00FB5346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елопроизводство Комиссии;</w:t>
      </w:r>
    </w:p>
    <w:p w14:paraId="18BBCEAD" w14:textId="77777777" w:rsidR="002E7E98" w:rsidRDefault="00FB5346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членов Комиссии о месте</w:t>
      </w:r>
      <w:r w:rsidR="006940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проведения заседания </w:t>
      </w:r>
      <w:r w:rsidR="0069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вает необходимыми материалами до назначенной даты заседания Комиссии; </w:t>
      </w:r>
    </w:p>
    <w:p w14:paraId="77F47C9D" w14:textId="77777777" w:rsidR="00DB45FE" w:rsidRPr="00BF607F" w:rsidRDefault="00FB5346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="00DB4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подготовку документов для заседания Комиссии;</w:t>
      </w:r>
    </w:p>
    <w:p w14:paraId="795D94F5" w14:textId="77777777" w:rsidR="002E7E98" w:rsidRPr="00BF607F" w:rsidRDefault="00FB5346" w:rsidP="00A51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r w:rsidR="00A515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</w:t>
      </w:r>
      <w:r w:rsidR="00A5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ывает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заседания Комиссии</w:t>
      </w:r>
      <w:r w:rsidR="00DB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ение)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287A03" w14:textId="77777777" w:rsidR="00A515E7" w:rsidRDefault="002E7E98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51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5E7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депутатов о присвоении </w:t>
      </w:r>
      <w:r w:rsidR="0070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15E7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ого звания «Почетный гражданин Одинцовского городского округа»</w:t>
      </w:r>
      <w:r w:rsidR="00A515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DD7412" w14:textId="77777777" w:rsidR="001F3833" w:rsidRDefault="002E7E98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5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обходимый пакет документов на рассмотрение в Совет</w:t>
      </w:r>
      <w:r w:rsidR="001F3833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FBAAC1C" w14:textId="77777777" w:rsidR="001F3833" w:rsidRDefault="00FB5346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1F3833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депутатов о присвоении 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3833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ого звания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697249" w14:textId="77777777" w:rsidR="001F3833" w:rsidRDefault="00FB5346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из протокола заседания Комиссии;</w:t>
      </w:r>
    </w:p>
    <w:p w14:paraId="13521245" w14:textId="77777777" w:rsidR="001F3833" w:rsidRDefault="00FB5346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-обращение о награждении;</w:t>
      </w:r>
    </w:p>
    <w:p w14:paraId="4E9399F0" w14:textId="77777777" w:rsidR="001F3833" w:rsidRDefault="00FB5346" w:rsidP="00FB53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на кандидата к награждению;</w:t>
      </w:r>
    </w:p>
    <w:p w14:paraId="0F8560DC" w14:textId="77777777" w:rsidR="002E7E98" w:rsidRPr="00BF607F" w:rsidRDefault="00FB5346" w:rsidP="00FB53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4E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протокола собрания трудового коллектива.</w:t>
      </w:r>
      <w:r w:rsidR="004E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0AE19524" w14:textId="77777777" w:rsidR="002E7E98" w:rsidRPr="00BF607F" w:rsidRDefault="002E7E98" w:rsidP="002E7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348EB" w14:textId="77777777" w:rsidR="000F6E1B" w:rsidRDefault="002E7E98" w:rsidP="002E7E98">
      <w:pPr>
        <w:spacing w:after="0" w:line="240" w:lineRule="auto"/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5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.А. Бажанова</w:t>
      </w:r>
    </w:p>
    <w:sectPr w:rsidR="000F6E1B" w:rsidSect="00C20755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7769"/>
    <w:multiLevelType w:val="hybridMultilevel"/>
    <w:tmpl w:val="6FBAC360"/>
    <w:lvl w:ilvl="0" w:tplc="F2E25D20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3802FE"/>
    <w:multiLevelType w:val="hybridMultilevel"/>
    <w:tmpl w:val="07E41C18"/>
    <w:lvl w:ilvl="0" w:tplc="1F64C090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C973AF"/>
    <w:multiLevelType w:val="hybridMultilevel"/>
    <w:tmpl w:val="B942A16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C1C0544"/>
    <w:multiLevelType w:val="hybridMultilevel"/>
    <w:tmpl w:val="D9B46B98"/>
    <w:lvl w:ilvl="0" w:tplc="1D0E174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7346A7"/>
    <w:multiLevelType w:val="hybridMultilevel"/>
    <w:tmpl w:val="8AA8BCF6"/>
    <w:lvl w:ilvl="0" w:tplc="972E69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34D09"/>
    <w:multiLevelType w:val="hybridMultilevel"/>
    <w:tmpl w:val="354E6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6D43DDD"/>
    <w:multiLevelType w:val="hybridMultilevel"/>
    <w:tmpl w:val="3280C8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F8406D6"/>
    <w:multiLevelType w:val="hybridMultilevel"/>
    <w:tmpl w:val="837CA3FE"/>
    <w:lvl w:ilvl="0" w:tplc="C8B07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A5A"/>
    <w:multiLevelType w:val="hybridMultilevel"/>
    <w:tmpl w:val="82E2878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7D865D45"/>
    <w:multiLevelType w:val="hybridMultilevel"/>
    <w:tmpl w:val="4AD2F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5312E"/>
    <w:multiLevelType w:val="hybridMultilevel"/>
    <w:tmpl w:val="FDD2F062"/>
    <w:lvl w:ilvl="0" w:tplc="45F422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7F"/>
    <w:rsid w:val="000207C0"/>
    <w:rsid w:val="00027A74"/>
    <w:rsid w:val="00056C2D"/>
    <w:rsid w:val="00093CBD"/>
    <w:rsid w:val="000B63A6"/>
    <w:rsid w:val="000C3E4C"/>
    <w:rsid w:val="000C601A"/>
    <w:rsid w:val="000F5702"/>
    <w:rsid w:val="00111217"/>
    <w:rsid w:val="001266E6"/>
    <w:rsid w:val="0015707C"/>
    <w:rsid w:val="00164105"/>
    <w:rsid w:val="001917C7"/>
    <w:rsid w:val="001D2578"/>
    <w:rsid w:val="001F3833"/>
    <w:rsid w:val="00260A83"/>
    <w:rsid w:val="002A0C06"/>
    <w:rsid w:val="002B139F"/>
    <w:rsid w:val="002E7E98"/>
    <w:rsid w:val="003328CA"/>
    <w:rsid w:val="003E4DF2"/>
    <w:rsid w:val="00443D4D"/>
    <w:rsid w:val="004E2E16"/>
    <w:rsid w:val="004E49F8"/>
    <w:rsid w:val="0050616D"/>
    <w:rsid w:val="00520EBA"/>
    <w:rsid w:val="005312CC"/>
    <w:rsid w:val="0056478A"/>
    <w:rsid w:val="00576C18"/>
    <w:rsid w:val="005D0D3E"/>
    <w:rsid w:val="005F34AC"/>
    <w:rsid w:val="006940CC"/>
    <w:rsid w:val="006F16A8"/>
    <w:rsid w:val="00702265"/>
    <w:rsid w:val="00707B44"/>
    <w:rsid w:val="00737951"/>
    <w:rsid w:val="00775786"/>
    <w:rsid w:val="007A01DE"/>
    <w:rsid w:val="007F4DB1"/>
    <w:rsid w:val="00842042"/>
    <w:rsid w:val="00884B78"/>
    <w:rsid w:val="008949AF"/>
    <w:rsid w:val="008E1F60"/>
    <w:rsid w:val="00946DE2"/>
    <w:rsid w:val="00956027"/>
    <w:rsid w:val="00972D3E"/>
    <w:rsid w:val="009D5E6F"/>
    <w:rsid w:val="009F3879"/>
    <w:rsid w:val="00A450F5"/>
    <w:rsid w:val="00A515E7"/>
    <w:rsid w:val="00A7393F"/>
    <w:rsid w:val="00AD4D1E"/>
    <w:rsid w:val="00AF1331"/>
    <w:rsid w:val="00B04657"/>
    <w:rsid w:val="00B743E9"/>
    <w:rsid w:val="00BD764F"/>
    <w:rsid w:val="00BF607F"/>
    <w:rsid w:val="00C20755"/>
    <w:rsid w:val="00C4794D"/>
    <w:rsid w:val="00C5495D"/>
    <w:rsid w:val="00C62F87"/>
    <w:rsid w:val="00CE3504"/>
    <w:rsid w:val="00CF448E"/>
    <w:rsid w:val="00DB45FE"/>
    <w:rsid w:val="00E638E9"/>
    <w:rsid w:val="00E93B2B"/>
    <w:rsid w:val="00EC1CF2"/>
    <w:rsid w:val="00EC61C9"/>
    <w:rsid w:val="00ED744B"/>
    <w:rsid w:val="00F17598"/>
    <w:rsid w:val="00F549D2"/>
    <w:rsid w:val="00F677E8"/>
    <w:rsid w:val="00F76985"/>
    <w:rsid w:val="00F82600"/>
    <w:rsid w:val="00F852BF"/>
    <w:rsid w:val="00FB3709"/>
    <w:rsid w:val="00FB48EA"/>
    <w:rsid w:val="00FB5346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5EF4"/>
  <w15:docId w15:val="{9AC21C40-DFC8-4F70-B3FC-8E3B0E18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41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E9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707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70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rsid w:val="00576C1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576C1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3B96-9BEF-4333-8A15-72298993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ич Елена Юрьевна</dc:creator>
  <cp:lastModifiedBy>Фёклин Дмитрий Дмитриевич</cp:lastModifiedBy>
  <cp:revision>2</cp:revision>
  <cp:lastPrinted>2021-03-15T12:44:00Z</cp:lastPrinted>
  <dcterms:created xsi:type="dcterms:W3CDTF">2023-09-01T16:17:00Z</dcterms:created>
  <dcterms:modified xsi:type="dcterms:W3CDTF">2023-09-01T16:17:00Z</dcterms:modified>
</cp:coreProperties>
</file>